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11EF5" w14:textId="1A20EADF" w:rsidR="00A37427" w:rsidRDefault="0029450F">
      <w:pPr>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58752" behindDoc="0" locked="0" layoutInCell="1" allowOverlap="1" wp14:anchorId="233CF95B" wp14:editId="4F88067F">
            <wp:simplePos x="0" y="0"/>
            <wp:positionH relativeFrom="column">
              <wp:posOffset>4286250</wp:posOffset>
            </wp:positionH>
            <wp:positionV relativeFrom="paragraph">
              <wp:posOffset>9525</wp:posOffset>
            </wp:positionV>
            <wp:extent cx="1810385" cy="1810385"/>
            <wp:effectExtent l="19050" t="19050" r="18415" b="184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810385" cy="1810385"/>
                    </a:xfrm>
                    <a:prstGeom prst="rect">
                      <a:avLst/>
                    </a:prstGeom>
                    <a:ln w="3175">
                      <a:solidFill>
                        <a:schemeClr val="tx1"/>
                      </a:solidFill>
                    </a:ln>
                  </pic:spPr>
                </pic:pic>
              </a:graphicData>
            </a:graphic>
          </wp:anchor>
        </w:drawing>
      </w:r>
      <w:r>
        <w:rPr>
          <w:rFonts w:ascii="Times New Roman" w:hAnsi="Times New Roman" w:cs="Times New Roman"/>
          <w:b/>
          <w:sz w:val="36"/>
          <w:szCs w:val="36"/>
        </w:rPr>
        <w:t>Curriculum Vitae</w:t>
      </w:r>
    </w:p>
    <w:p w14:paraId="07BD6E28" w14:textId="3C260880" w:rsidR="00A37427" w:rsidRDefault="0029450F">
      <w:pPr>
        <w:spacing w:after="0" w:line="240" w:lineRule="auto"/>
        <w:rPr>
          <w:rFonts w:ascii="Times New Roman" w:hAnsi="Times New Roman" w:cs="Times New Roman"/>
          <w:b/>
          <w:sz w:val="48"/>
          <w:szCs w:val="48"/>
        </w:rPr>
      </w:pPr>
      <w:r>
        <w:rPr>
          <w:rFonts w:ascii="Times New Roman" w:hAnsi="Times New Roman" w:cs="Times New Roman"/>
          <w:b/>
          <w:sz w:val="48"/>
          <w:szCs w:val="48"/>
        </w:rPr>
        <w:t>Mark Dale M. Salang</w:t>
      </w:r>
    </w:p>
    <w:p w14:paraId="09379D25" w14:textId="77777777" w:rsidR="00A37427" w:rsidRDefault="0029450F">
      <w:pPr>
        <w:spacing w:after="0" w:line="240" w:lineRule="auto"/>
        <w:rPr>
          <w:rFonts w:ascii="Times New Roman" w:hAnsi="Times New Roman" w:cs="Times New Roman"/>
          <w:b/>
          <w:sz w:val="24"/>
          <w:szCs w:val="24"/>
        </w:rPr>
      </w:pPr>
      <w:r>
        <w:rPr>
          <w:rFonts w:ascii="Times New Roman" w:hAnsi="Times New Roman" w:cs="Times New Roman"/>
          <w:b/>
          <w:sz w:val="24"/>
          <w:szCs w:val="24"/>
        </w:rPr>
        <w:t>414 Km.5 Sampaguita Street Buhangin Davao City</w:t>
      </w:r>
    </w:p>
    <w:p w14:paraId="35945927" w14:textId="77777777" w:rsidR="00A37427" w:rsidRDefault="00DB76CA">
      <w:pPr>
        <w:spacing w:after="0" w:line="240" w:lineRule="auto"/>
        <w:rPr>
          <w:rFonts w:ascii="Times New Roman" w:hAnsi="Times New Roman" w:cs="Times New Roman"/>
          <w:b/>
          <w:sz w:val="24"/>
          <w:szCs w:val="24"/>
        </w:rPr>
      </w:pPr>
      <w:hyperlink r:id="rId7" w:history="1">
        <w:r w:rsidR="0029450F">
          <w:rPr>
            <w:rStyle w:val="Hyperlink"/>
            <w:rFonts w:ascii="Times New Roman" w:hAnsi="Times New Roman" w:cs="Times New Roman"/>
            <w:b/>
            <w:sz w:val="24"/>
            <w:szCs w:val="24"/>
          </w:rPr>
          <w:t>salangmarkdale@gmail.com</w:t>
        </w:r>
      </w:hyperlink>
    </w:p>
    <w:p w14:paraId="172CF64D" w14:textId="77777777" w:rsidR="00A37427" w:rsidRDefault="0029450F">
      <w:pPr>
        <w:spacing w:after="0" w:line="240" w:lineRule="auto"/>
        <w:rPr>
          <w:rFonts w:ascii="Times New Roman" w:hAnsi="Times New Roman" w:cs="Times New Roman"/>
          <w:b/>
          <w:sz w:val="24"/>
          <w:szCs w:val="24"/>
        </w:rPr>
      </w:pPr>
      <w:r>
        <w:rPr>
          <w:rFonts w:ascii="Times New Roman" w:hAnsi="Times New Roman" w:cs="Times New Roman"/>
          <w:b/>
          <w:sz w:val="24"/>
          <w:szCs w:val="24"/>
        </w:rPr>
        <w:t>0956-206-5794</w:t>
      </w:r>
    </w:p>
    <w:p w14:paraId="32F1A63D" w14:textId="77777777" w:rsidR="00A37427" w:rsidRDefault="00A37427">
      <w:pPr>
        <w:rPr>
          <w:rFonts w:ascii="Times New Roman" w:hAnsi="Times New Roman" w:cs="Times New Roman"/>
          <w:sz w:val="24"/>
          <w:szCs w:val="24"/>
        </w:rPr>
      </w:pPr>
    </w:p>
    <w:p w14:paraId="7B8349D3" w14:textId="77777777" w:rsidR="00A37427" w:rsidRDefault="00A37427">
      <w:pPr>
        <w:spacing w:after="0" w:line="240" w:lineRule="auto"/>
        <w:rPr>
          <w:rFonts w:ascii="Times New Roman" w:hAnsi="Times New Roman" w:cs="Times New Roman"/>
          <w:sz w:val="24"/>
          <w:szCs w:val="24"/>
        </w:rPr>
      </w:pPr>
    </w:p>
    <w:p w14:paraId="76B4116B" w14:textId="77777777" w:rsidR="00A37427" w:rsidRDefault="00A37427">
      <w:pPr>
        <w:spacing w:after="0" w:line="240" w:lineRule="auto"/>
        <w:rPr>
          <w:rFonts w:ascii="Times New Roman" w:hAnsi="Times New Roman" w:cs="Times New Roman"/>
          <w:sz w:val="24"/>
          <w:szCs w:val="24"/>
        </w:rPr>
      </w:pPr>
    </w:p>
    <w:p w14:paraId="750D3A1E" w14:textId="77777777" w:rsidR="00A37427" w:rsidRDefault="00A37427">
      <w:pPr>
        <w:spacing w:after="0" w:line="240" w:lineRule="auto"/>
        <w:rPr>
          <w:rFonts w:ascii="Times New Roman" w:hAnsi="Times New Roman" w:cs="Times New Roman"/>
          <w:sz w:val="24"/>
          <w:szCs w:val="24"/>
        </w:rPr>
      </w:pPr>
    </w:p>
    <w:p w14:paraId="177B81AB" w14:textId="77777777" w:rsidR="00A37427" w:rsidRDefault="00A37427">
      <w:pPr>
        <w:spacing w:after="0" w:line="240" w:lineRule="auto"/>
        <w:rPr>
          <w:rFonts w:ascii="Times New Roman" w:hAnsi="Times New Roman" w:cs="Times New Roman"/>
          <w:sz w:val="24"/>
          <w:szCs w:val="24"/>
        </w:rPr>
      </w:pPr>
    </w:p>
    <w:p w14:paraId="782A3ED5" w14:textId="77777777" w:rsidR="00A37427" w:rsidRDefault="0029450F">
      <w:pPr>
        <w:spacing w:after="0" w:line="240" w:lineRule="auto"/>
        <w:rPr>
          <w:rFonts w:ascii="Times New Roman" w:hAnsi="Times New Roman" w:cs="Times New Roman"/>
          <w:sz w:val="24"/>
          <w:szCs w:val="24"/>
        </w:rPr>
      </w:pPr>
      <w:r>
        <w:rPr>
          <w:rFonts w:ascii="Times New Roman" w:hAnsi="Times New Roman" w:cs="Times New Roman"/>
          <w:b/>
          <w:sz w:val="24"/>
          <w:szCs w:val="24"/>
        </w:rPr>
        <w:t>Ag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27</w:t>
      </w:r>
    </w:p>
    <w:p w14:paraId="07B956B0" w14:textId="77777777" w:rsidR="00A37427" w:rsidRDefault="0029450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atus:       </w:t>
      </w:r>
      <w:r>
        <w:rPr>
          <w:rFonts w:ascii="Times New Roman" w:hAnsi="Times New Roman" w:cs="Times New Roman"/>
          <w:b/>
          <w:sz w:val="24"/>
          <w:szCs w:val="24"/>
        </w:rPr>
        <w:tab/>
      </w:r>
      <w:r>
        <w:rPr>
          <w:rFonts w:ascii="Times New Roman" w:hAnsi="Times New Roman" w:cs="Times New Roman"/>
          <w:sz w:val="24"/>
          <w:szCs w:val="24"/>
        </w:rPr>
        <w:tab/>
        <w:t>Married</w:t>
      </w:r>
    </w:p>
    <w:p w14:paraId="6C3F413A" w14:textId="77777777" w:rsidR="00A37427" w:rsidRDefault="0029450F">
      <w:pPr>
        <w:spacing w:after="0" w:line="240" w:lineRule="auto"/>
        <w:rPr>
          <w:rFonts w:ascii="Times New Roman" w:hAnsi="Times New Roman" w:cs="Times New Roman"/>
          <w:sz w:val="24"/>
          <w:szCs w:val="24"/>
        </w:rPr>
      </w:pPr>
      <w:r>
        <w:rPr>
          <w:rFonts w:ascii="Times New Roman" w:hAnsi="Times New Roman" w:cs="Times New Roman"/>
          <w:b/>
          <w:sz w:val="24"/>
          <w:szCs w:val="24"/>
        </w:rPr>
        <w:t>Place of Birth:</w:t>
      </w:r>
      <w:r>
        <w:rPr>
          <w:rFonts w:ascii="Times New Roman" w:hAnsi="Times New Roman" w:cs="Times New Roman"/>
          <w:sz w:val="24"/>
          <w:szCs w:val="24"/>
        </w:rPr>
        <w:t xml:space="preserve">  </w:t>
      </w:r>
      <w:r>
        <w:rPr>
          <w:rFonts w:ascii="Times New Roman" w:hAnsi="Times New Roman" w:cs="Times New Roman"/>
          <w:sz w:val="24"/>
          <w:szCs w:val="24"/>
        </w:rPr>
        <w:tab/>
        <w:t>Bato2, San Isidro, Davao Oriental</w:t>
      </w:r>
    </w:p>
    <w:p w14:paraId="51B63D1D" w14:textId="77777777" w:rsidR="00A37427" w:rsidRDefault="0029450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ate of Birth: </w:t>
      </w:r>
      <w:r>
        <w:rPr>
          <w:rFonts w:ascii="Times New Roman" w:hAnsi="Times New Roman" w:cs="Times New Roman"/>
          <w:b/>
          <w:sz w:val="24"/>
          <w:szCs w:val="24"/>
        </w:rPr>
        <w:tab/>
      </w:r>
      <w:r>
        <w:rPr>
          <w:rFonts w:ascii="Times New Roman" w:hAnsi="Times New Roman" w:cs="Times New Roman"/>
          <w:sz w:val="24"/>
          <w:szCs w:val="24"/>
        </w:rPr>
        <w:t>March 22, 1993</w:t>
      </w:r>
    </w:p>
    <w:p w14:paraId="575362DE" w14:textId="77777777" w:rsidR="00A37427" w:rsidRDefault="0029450F">
      <w:pPr>
        <w:spacing w:after="0" w:line="240" w:lineRule="auto"/>
        <w:rPr>
          <w:rFonts w:ascii="Times New Roman" w:hAnsi="Times New Roman" w:cs="Times New Roman"/>
          <w:sz w:val="24"/>
          <w:szCs w:val="24"/>
        </w:rPr>
      </w:pPr>
      <w:r>
        <w:rPr>
          <w:rFonts w:ascii="Times New Roman" w:hAnsi="Times New Roman" w:cs="Times New Roman"/>
          <w:b/>
          <w:sz w:val="24"/>
          <w:szCs w:val="24"/>
        </w:rPr>
        <w:t>Religion:</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Roman Catholic</w:t>
      </w:r>
    </w:p>
    <w:p w14:paraId="3504B69E" w14:textId="77777777" w:rsidR="00A37427" w:rsidRDefault="0029450F">
      <w:pPr>
        <w:spacing w:after="0" w:line="240" w:lineRule="auto"/>
        <w:rPr>
          <w:rFonts w:ascii="Times New Roman" w:hAnsi="Times New Roman" w:cs="Times New Roman"/>
          <w:sz w:val="24"/>
          <w:szCs w:val="24"/>
        </w:rPr>
      </w:pPr>
      <w:r>
        <w:rPr>
          <w:rFonts w:ascii="Times New Roman" w:hAnsi="Times New Roman" w:cs="Times New Roman"/>
          <w:b/>
          <w:sz w:val="24"/>
          <w:szCs w:val="24"/>
        </w:rPr>
        <w:t>Sports:</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Basketball &amp; Baseball</w:t>
      </w:r>
    </w:p>
    <w:p w14:paraId="10DE8851" w14:textId="77777777" w:rsidR="00A37427" w:rsidRDefault="0029450F">
      <w:pPr>
        <w:spacing w:after="0" w:line="240" w:lineRule="auto"/>
        <w:rPr>
          <w:rFonts w:ascii="Times New Roman" w:hAnsi="Times New Roman" w:cs="Times New Roman"/>
          <w:sz w:val="24"/>
          <w:szCs w:val="24"/>
        </w:rPr>
      </w:pPr>
      <w:r>
        <w:rPr>
          <w:rFonts w:ascii="Times New Roman" w:hAnsi="Times New Roman" w:cs="Times New Roman"/>
          <w:b/>
          <w:sz w:val="24"/>
          <w:szCs w:val="24"/>
        </w:rPr>
        <w:t>Computer Skill:</w:t>
      </w:r>
      <w:r>
        <w:rPr>
          <w:rFonts w:ascii="Times New Roman" w:hAnsi="Times New Roman" w:cs="Times New Roman"/>
          <w:sz w:val="24"/>
          <w:szCs w:val="24"/>
        </w:rPr>
        <w:t xml:space="preserve"> </w:t>
      </w:r>
      <w:r>
        <w:rPr>
          <w:rFonts w:ascii="Times New Roman" w:hAnsi="Times New Roman" w:cs="Times New Roman"/>
          <w:sz w:val="24"/>
          <w:szCs w:val="24"/>
        </w:rPr>
        <w:tab/>
        <w:t>Basic Computer, Word and Excel</w:t>
      </w:r>
    </w:p>
    <w:p w14:paraId="442058C0" w14:textId="77777777" w:rsidR="00A37427" w:rsidRDefault="00A37427">
      <w:pPr>
        <w:spacing w:after="0" w:line="360" w:lineRule="auto"/>
        <w:rPr>
          <w:rFonts w:ascii="Times New Roman" w:hAnsi="Times New Roman" w:cs="Times New Roman"/>
          <w:sz w:val="24"/>
          <w:szCs w:val="24"/>
        </w:rPr>
      </w:pPr>
    </w:p>
    <w:p w14:paraId="27F9A8F9" w14:textId="77777777" w:rsidR="00A37427" w:rsidRDefault="00A37427">
      <w:pPr>
        <w:rPr>
          <w:rFonts w:ascii="Times New Roman" w:hAnsi="Times New Roman" w:cs="Times New Roman"/>
          <w:b/>
          <w:sz w:val="24"/>
          <w:szCs w:val="24"/>
        </w:rPr>
      </w:pPr>
    </w:p>
    <w:p w14:paraId="2FD42F86" w14:textId="77777777" w:rsidR="00A37427" w:rsidRDefault="0029450F">
      <w:pPr>
        <w:rPr>
          <w:rFonts w:ascii="Times New Roman" w:hAnsi="Times New Roman" w:cs="Times New Roman"/>
          <w:b/>
          <w:sz w:val="24"/>
          <w:szCs w:val="24"/>
        </w:rPr>
      </w:pPr>
      <w:r>
        <w:rPr>
          <w:rFonts w:ascii="Times New Roman" w:hAnsi="Times New Roman" w:cs="Times New Roman"/>
          <w:b/>
          <w:sz w:val="24"/>
          <w:szCs w:val="24"/>
        </w:rPr>
        <w:t>Objectives:</w:t>
      </w:r>
    </w:p>
    <w:p w14:paraId="7A300410" w14:textId="327241B3" w:rsidR="00A37427" w:rsidRDefault="0029450F">
      <w:pPr>
        <w:spacing w:after="0"/>
        <w:jc w:val="both"/>
        <w:rPr>
          <w:rFonts w:ascii="Times New Roman" w:hAnsi="Times New Roman" w:cs="Times New Roman"/>
          <w:sz w:val="24"/>
          <w:szCs w:val="24"/>
        </w:rPr>
      </w:pPr>
      <w:r>
        <w:rPr>
          <w:rFonts w:ascii="Times New Roman" w:hAnsi="Times New Roman" w:cs="Times New Roman"/>
          <w:sz w:val="24"/>
          <w:szCs w:val="24"/>
        </w:rPr>
        <w:t xml:space="preserve">To be Gainfully Employed in an organization who values social aptitude, experience and trust among its employee which can be seen in a manner of exemplary service to its client. To achieve better learning for my employers by way of doing work with interest and skills and to serve efficient work most deserving of their confidence and trust. </w:t>
      </w:r>
    </w:p>
    <w:p w14:paraId="1F18D898" w14:textId="77777777" w:rsidR="00A37427" w:rsidRDefault="00A37427">
      <w:pPr>
        <w:spacing w:after="0" w:line="360" w:lineRule="auto"/>
        <w:jc w:val="both"/>
        <w:rPr>
          <w:rFonts w:ascii="Times New Roman" w:hAnsi="Times New Roman" w:cs="Times New Roman"/>
          <w:sz w:val="24"/>
          <w:szCs w:val="24"/>
        </w:rPr>
      </w:pPr>
    </w:p>
    <w:p w14:paraId="72120BFF" w14:textId="77777777" w:rsidR="009B7881" w:rsidRDefault="009B7881">
      <w:pPr>
        <w:spacing w:line="360" w:lineRule="auto"/>
        <w:jc w:val="both"/>
        <w:rPr>
          <w:rFonts w:ascii="Times New Roman" w:hAnsi="Times New Roman" w:cs="Times New Roman"/>
          <w:b/>
          <w:sz w:val="24"/>
          <w:szCs w:val="24"/>
        </w:rPr>
      </w:pPr>
    </w:p>
    <w:p w14:paraId="270ED218" w14:textId="3E9EEDB5" w:rsidR="00A37427" w:rsidRDefault="0029450F">
      <w:pPr>
        <w:spacing w:line="360" w:lineRule="auto"/>
        <w:jc w:val="both"/>
        <w:rPr>
          <w:rFonts w:ascii="Times New Roman" w:hAnsi="Times New Roman" w:cs="Times New Roman"/>
          <w:b/>
          <w:sz w:val="24"/>
          <w:szCs w:val="24"/>
        </w:rPr>
      </w:pPr>
      <w:r>
        <w:rPr>
          <w:rFonts w:ascii="Times New Roman" w:hAnsi="Times New Roman" w:cs="Times New Roman"/>
          <w:b/>
          <w:sz w:val="24"/>
          <w:szCs w:val="24"/>
        </w:rPr>
        <w:t>Educational Credential:</w:t>
      </w:r>
    </w:p>
    <w:p w14:paraId="7E9EA9D2" w14:textId="77777777" w:rsidR="00A37427" w:rsidRDefault="0029450F">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2015                     University of Southeastern Philippines</w:t>
      </w:r>
    </w:p>
    <w:p w14:paraId="27E5EBF4" w14:textId="77777777" w:rsidR="00A37427" w:rsidRDefault="0029450F">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Bachelor of Science in Hospitality Management</w:t>
      </w:r>
    </w:p>
    <w:p w14:paraId="3A99C37C" w14:textId="77777777" w:rsidR="00A37427" w:rsidRDefault="00A37427">
      <w:pPr>
        <w:spacing w:after="0" w:line="240" w:lineRule="atLeast"/>
        <w:jc w:val="both"/>
        <w:rPr>
          <w:rFonts w:ascii="Times New Roman" w:hAnsi="Times New Roman" w:cs="Times New Roman"/>
          <w:sz w:val="24"/>
          <w:szCs w:val="24"/>
        </w:rPr>
      </w:pPr>
    </w:p>
    <w:p w14:paraId="37ED4FB4"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9                      Luzon National High School</w:t>
      </w:r>
    </w:p>
    <w:p w14:paraId="26177632" w14:textId="77777777" w:rsidR="00A37427" w:rsidRDefault="002945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Lyrist of the Year</w:t>
      </w:r>
    </w:p>
    <w:p w14:paraId="6D1E32C7" w14:textId="77777777" w:rsidR="00A37427" w:rsidRDefault="0029450F">
      <w:pPr>
        <w:spacing w:line="360" w:lineRule="auto"/>
        <w:jc w:val="both"/>
        <w:rPr>
          <w:rFonts w:ascii="Times New Roman" w:hAnsi="Times New Roman" w:cs="Times New Roman"/>
          <w:sz w:val="24"/>
          <w:szCs w:val="24"/>
        </w:rPr>
      </w:pPr>
      <w:r>
        <w:rPr>
          <w:rFonts w:ascii="Times New Roman" w:hAnsi="Times New Roman" w:cs="Times New Roman"/>
          <w:sz w:val="24"/>
          <w:szCs w:val="24"/>
        </w:rPr>
        <w:t>2005                      Quezon Elementary School</w:t>
      </w:r>
    </w:p>
    <w:p w14:paraId="3A8EFB99" w14:textId="77777777" w:rsidR="00A37427" w:rsidRDefault="00A37427">
      <w:pPr>
        <w:spacing w:line="360" w:lineRule="auto"/>
        <w:jc w:val="both"/>
        <w:rPr>
          <w:rFonts w:ascii="Times New Roman" w:hAnsi="Times New Roman" w:cs="Times New Roman"/>
          <w:b/>
          <w:sz w:val="24"/>
          <w:szCs w:val="24"/>
        </w:rPr>
      </w:pPr>
    </w:p>
    <w:p w14:paraId="1A56E770" w14:textId="77777777" w:rsidR="00A37427" w:rsidRDefault="00A37427">
      <w:pPr>
        <w:spacing w:line="360" w:lineRule="auto"/>
        <w:jc w:val="both"/>
        <w:rPr>
          <w:rFonts w:ascii="Times New Roman" w:hAnsi="Times New Roman" w:cs="Times New Roman"/>
          <w:b/>
          <w:sz w:val="24"/>
          <w:szCs w:val="24"/>
        </w:rPr>
      </w:pPr>
    </w:p>
    <w:p w14:paraId="12F978C6" w14:textId="1D6C9590" w:rsidR="00A37427" w:rsidRDefault="0029450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Work History and Experienced</w:t>
      </w:r>
    </w:p>
    <w:p w14:paraId="079B098B" w14:textId="09C2A778" w:rsidR="00A37427" w:rsidRDefault="0029450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netian Cotai Hotel Management Macau</w:t>
      </w:r>
    </w:p>
    <w:p w14:paraId="61C9C328"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osition:</w:t>
      </w:r>
      <w:r>
        <w:rPr>
          <w:rFonts w:ascii="Times New Roman" w:hAnsi="Times New Roman" w:cs="Times New Roman"/>
          <w:sz w:val="24"/>
          <w:szCs w:val="24"/>
        </w:rPr>
        <w:t xml:space="preserve">            Housekeeping Room Attendant</w:t>
      </w:r>
    </w:p>
    <w:p w14:paraId="1450AF13" w14:textId="39632E46"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ate:</w:t>
      </w:r>
      <w:r>
        <w:rPr>
          <w:rFonts w:ascii="Times New Roman" w:hAnsi="Times New Roman" w:cs="Times New Roman"/>
          <w:sz w:val="24"/>
          <w:szCs w:val="24"/>
        </w:rPr>
        <w:t xml:space="preserve">                  July 16,2018-November 13,2020</w:t>
      </w:r>
    </w:p>
    <w:p w14:paraId="2CF2F7FE" w14:textId="50058C99" w:rsidR="009B7881" w:rsidRDefault="009B78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60F4">
        <w:rPr>
          <w:rFonts w:ascii="Times New Roman" w:hAnsi="Times New Roman" w:cs="Times New Roman"/>
          <w:sz w:val="24"/>
          <w:szCs w:val="24"/>
        </w:rPr>
        <w:t xml:space="preserve">     </w:t>
      </w:r>
      <w:r>
        <w:rPr>
          <w:rFonts w:ascii="Times New Roman" w:hAnsi="Times New Roman" w:cs="Times New Roman"/>
          <w:sz w:val="24"/>
          <w:szCs w:val="24"/>
        </w:rPr>
        <w:t xml:space="preserve"> Task and Responsibility:</w:t>
      </w:r>
    </w:p>
    <w:p w14:paraId="727A49BF" w14:textId="69C571EC" w:rsidR="009B7881" w:rsidRDefault="009B78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Responsible in cleaning and maintaining the guestrooms</w:t>
      </w:r>
    </w:p>
    <w:p w14:paraId="02B19C48" w14:textId="18C4A77B" w:rsidR="009B7881" w:rsidRDefault="00EF6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t;Refill and report minibar consumption and all ameneties </w:t>
      </w:r>
    </w:p>
    <w:p w14:paraId="4B59CC56" w14:textId="4F51337C" w:rsidR="00EF60F4" w:rsidRDefault="00EF6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Changing the bed linens and all towels</w:t>
      </w:r>
    </w:p>
    <w:p w14:paraId="7930ECE4" w14:textId="317C4FB5" w:rsidR="00EF60F4" w:rsidRDefault="00EF6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t;Reports any loss and damages </w:t>
      </w:r>
    </w:p>
    <w:p w14:paraId="4C553167" w14:textId="4FA3D2A6" w:rsidR="00EF60F4" w:rsidRDefault="00EF6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Reports any defects in the rooms</w:t>
      </w:r>
    </w:p>
    <w:p w14:paraId="5238EF26" w14:textId="3C39C79C" w:rsidR="00EF60F4" w:rsidRDefault="00EF6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Always monitor the rooms for check out guest and perform make up service daily</w:t>
      </w:r>
    </w:p>
    <w:p w14:paraId="0FAB849D" w14:textId="65005376" w:rsidR="00EF60F4" w:rsidRDefault="00EF6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Performs turn down service for vip rooms</w:t>
      </w:r>
    </w:p>
    <w:p w14:paraId="588EBD91" w14:textId="4EC4B3AF" w:rsidR="00EF60F4" w:rsidRDefault="00EF6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Welcoming and serving the guest during their stay</w:t>
      </w:r>
    </w:p>
    <w:p w14:paraId="28FB2549" w14:textId="38873D6F" w:rsidR="00EF60F4" w:rsidRDefault="00EF6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Follow standard of the hotel</w:t>
      </w:r>
    </w:p>
    <w:p w14:paraId="765921B3" w14:textId="530F0400" w:rsidR="00A37427" w:rsidRDefault="00A37427">
      <w:pPr>
        <w:spacing w:after="0" w:line="240" w:lineRule="auto"/>
        <w:jc w:val="both"/>
        <w:rPr>
          <w:rFonts w:ascii="Times New Roman" w:hAnsi="Times New Roman" w:cs="Times New Roman"/>
          <w:sz w:val="24"/>
          <w:szCs w:val="24"/>
        </w:rPr>
      </w:pPr>
    </w:p>
    <w:p w14:paraId="546EB9E6" w14:textId="77777777" w:rsidR="00A37427" w:rsidRDefault="0029450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k Inn by Radisson Davao</w:t>
      </w:r>
    </w:p>
    <w:p w14:paraId="36DE9FB8"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osition:</w:t>
      </w:r>
      <w:r>
        <w:rPr>
          <w:rFonts w:ascii="Times New Roman" w:hAnsi="Times New Roman" w:cs="Times New Roman"/>
          <w:sz w:val="24"/>
          <w:szCs w:val="24"/>
        </w:rPr>
        <w:t xml:space="preserve">           Housekeeping Attendant</w:t>
      </w:r>
    </w:p>
    <w:p w14:paraId="15A236A7" w14:textId="374C9F78"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ate:</w:t>
      </w:r>
      <w:r>
        <w:rPr>
          <w:rFonts w:ascii="Times New Roman" w:hAnsi="Times New Roman" w:cs="Times New Roman"/>
          <w:sz w:val="24"/>
          <w:szCs w:val="24"/>
        </w:rPr>
        <w:t xml:space="preserve">                 January 10,2017-May 22,2018</w:t>
      </w:r>
    </w:p>
    <w:p w14:paraId="118E97C3" w14:textId="6D6B809F" w:rsidR="00EF60F4" w:rsidRDefault="00EF6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ask and Responsibility:</w:t>
      </w:r>
    </w:p>
    <w:p w14:paraId="04B1086A" w14:textId="4118B9D6" w:rsidR="00EF60F4" w:rsidRDefault="00EF6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t;</w:t>
      </w:r>
      <w:r w:rsidR="004529F1">
        <w:rPr>
          <w:rFonts w:ascii="Times New Roman" w:hAnsi="Times New Roman" w:cs="Times New Roman"/>
          <w:sz w:val="24"/>
          <w:szCs w:val="24"/>
        </w:rPr>
        <w:t>Responsible in cleaning and maintaining the guestrooms</w:t>
      </w:r>
    </w:p>
    <w:p w14:paraId="7E22337B" w14:textId="63CC97F5" w:rsidR="004529F1" w:rsidRDefault="00452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w:t>
      </w:r>
      <w:bookmarkStart w:id="0" w:name="_Hlk64323681"/>
      <w:r>
        <w:rPr>
          <w:rFonts w:ascii="Times New Roman" w:hAnsi="Times New Roman" w:cs="Times New Roman"/>
          <w:sz w:val="24"/>
          <w:szCs w:val="24"/>
        </w:rPr>
        <w:t>Refill trolley and cleaning materials</w:t>
      </w:r>
    </w:p>
    <w:p w14:paraId="3AEE6D44" w14:textId="01589F65" w:rsidR="004529F1" w:rsidRDefault="00452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Perform make up service and turn down service</w:t>
      </w:r>
    </w:p>
    <w:p w14:paraId="441962C9" w14:textId="16AAE46D" w:rsidR="004529F1" w:rsidRDefault="00452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Report loss and damages, refill and report the minibar consumption</w:t>
      </w:r>
    </w:p>
    <w:p w14:paraId="3509E491" w14:textId="3A2736AD" w:rsidR="004529F1" w:rsidRDefault="00452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Welcoming and serving the guest during their stay</w:t>
      </w:r>
    </w:p>
    <w:p w14:paraId="425FB9E6" w14:textId="6DBFC78D" w:rsidR="00EF60F4" w:rsidRDefault="00452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Follow standard of the hotel</w:t>
      </w:r>
    </w:p>
    <w:bookmarkEnd w:id="0"/>
    <w:p w14:paraId="0B177239" w14:textId="77777777" w:rsidR="00A37427" w:rsidRDefault="00A37427">
      <w:pPr>
        <w:spacing w:after="0" w:line="240" w:lineRule="auto"/>
        <w:jc w:val="both"/>
        <w:rPr>
          <w:rFonts w:ascii="Times New Roman" w:hAnsi="Times New Roman" w:cs="Times New Roman"/>
          <w:sz w:val="24"/>
          <w:szCs w:val="24"/>
        </w:rPr>
      </w:pPr>
    </w:p>
    <w:p w14:paraId="1D85A81C" w14:textId="77777777" w:rsidR="00A37427" w:rsidRDefault="0029450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terfront Insular Hotel Davao</w:t>
      </w:r>
    </w:p>
    <w:p w14:paraId="2B8F04E1"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osition:</w:t>
      </w:r>
      <w:r>
        <w:rPr>
          <w:rFonts w:ascii="Times New Roman" w:hAnsi="Times New Roman" w:cs="Times New Roman"/>
          <w:sz w:val="24"/>
          <w:szCs w:val="24"/>
        </w:rPr>
        <w:t xml:space="preserve">          Room Attendant</w:t>
      </w:r>
    </w:p>
    <w:p w14:paraId="28BAE2E3" w14:textId="71574E4D"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ate:</w:t>
      </w:r>
      <w:r>
        <w:rPr>
          <w:rFonts w:ascii="Times New Roman" w:hAnsi="Times New Roman" w:cs="Times New Roman"/>
          <w:sz w:val="24"/>
          <w:szCs w:val="24"/>
        </w:rPr>
        <w:t xml:space="preserve">                April 1,2016 -December 31,2016 </w:t>
      </w:r>
    </w:p>
    <w:p w14:paraId="3D63D755" w14:textId="2B16BE03" w:rsidR="004529F1" w:rsidRDefault="00452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ask and Responsibility:</w:t>
      </w:r>
    </w:p>
    <w:p w14:paraId="228451F5" w14:textId="28E64DCA" w:rsidR="004529F1" w:rsidRDefault="00452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Responsible in cleaning and maintaining the guestrooms</w:t>
      </w:r>
    </w:p>
    <w:p w14:paraId="78CBB2B7" w14:textId="3FA6DC71" w:rsidR="004529F1" w:rsidRDefault="004529F1" w:rsidP="00452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w:t>
      </w:r>
      <w:r w:rsidRPr="004529F1">
        <w:rPr>
          <w:rFonts w:ascii="Times New Roman" w:hAnsi="Times New Roman" w:cs="Times New Roman"/>
          <w:sz w:val="24"/>
          <w:szCs w:val="24"/>
        </w:rPr>
        <w:t xml:space="preserve"> </w:t>
      </w:r>
      <w:r>
        <w:rPr>
          <w:rFonts w:ascii="Times New Roman" w:hAnsi="Times New Roman" w:cs="Times New Roman"/>
          <w:sz w:val="24"/>
          <w:szCs w:val="24"/>
        </w:rPr>
        <w:t>Refill trolley and cleaning materials</w:t>
      </w:r>
    </w:p>
    <w:p w14:paraId="3993FD22" w14:textId="77777777" w:rsidR="004529F1" w:rsidRDefault="004529F1" w:rsidP="00452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Perform make up service and turn down service</w:t>
      </w:r>
    </w:p>
    <w:p w14:paraId="7D62D57E" w14:textId="77777777" w:rsidR="004529F1" w:rsidRDefault="004529F1" w:rsidP="00452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Report loss and damages, refill and report the minibar consumption</w:t>
      </w:r>
    </w:p>
    <w:p w14:paraId="53A5424D" w14:textId="77777777" w:rsidR="004529F1" w:rsidRDefault="004529F1" w:rsidP="00452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Welcoming and serving the guest during their stay</w:t>
      </w:r>
    </w:p>
    <w:p w14:paraId="05ED63CF" w14:textId="77777777" w:rsidR="004529F1" w:rsidRDefault="004529F1" w:rsidP="00452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Follow standard of the hotel</w:t>
      </w:r>
    </w:p>
    <w:p w14:paraId="26431394" w14:textId="7F1ABBE2" w:rsidR="004529F1" w:rsidRDefault="004529F1">
      <w:pPr>
        <w:spacing w:after="0" w:line="240" w:lineRule="auto"/>
        <w:jc w:val="both"/>
        <w:rPr>
          <w:rFonts w:ascii="Times New Roman" w:hAnsi="Times New Roman" w:cs="Times New Roman"/>
          <w:sz w:val="24"/>
          <w:szCs w:val="24"/>
        </w:rPr>
      </w:pPr>
    </w:p>
    <w:p w14:paraId="249EEC51" w14:textId="77777777" w:rsidR="00A37427" w:rsidRDefault="00A37427">
      <w:pPr>
        <w:spacing w:after="0" w:line="240" w:lineRule="auto"/>
        <w:jc w:val="both"/>
        <w:rPr>
          <w:rFonts w:ascii="Times New Roman" w:hAnsi="Times New Roman" w:cs="Times New Roman"/>
          <w:sz w:val="24"/>
          <w:szCs w:val="24"/>
        </w:rPr>
      </w:pPr>
    </w:p>
    <w:p w14:paraId="7FDCAEB2" w14:textId="34591A28" w:rsidR="00A37427" w:rsidRDefault="0029450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co Polo Davao On </w:t>
      </w:r>
      <w:r w:rsidR="008F71BE">
        <w:rPr>
          <w:rFonts w:ascii="Times New Roman" w:hAnsi="Times New Roman" w:cs="Times New Roman"/>
          <w:sz w:val="24"/>
          <w:szCs w:val="24"/>
        </w:rPr>
        <w:t>the</w:t>
      </w:r>
      <w:r>
        <w:rPr>
          <w:rFonts w:ascii="Times New Roman" w:hAnsi="Times New Roman" w:cs="Times New Roman"/>
          <w:sz w:val="24"/>
          <w:szCs w:val="24"/>
        </w:rPr>
        <w:t xml:space="preserve"> Job Training</w:t>
      </w:r>
    </w:p>
    <w:p w14:paraId="5026E99C"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osition</w:t>
      </w:r>
      <w:r>
        <w:rPr>
          <w:rFonts w:ascii="Times New Roman" w:hAnsi="Times New Roman" w:cs="Times New Roman"/>
          <w:sz w:val="24"/>
          <w:szCs w:val="24"/>
        </w:rPr>
        <w:t>:          Food and Beverage Service and Housekeeping and                                                                                      Fitness Center Department</w:t>
      </w:r>
    </w:p>
    <w:p w14:paraId="7FDCE4C1"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ate:</w:t>
      </w:r>
      <w:r>
        <w:rPr>
          <w:rFonts w:ascii="Times New Roman" w:hAnsi="Times New Roman" w:cs="Times New Roman"/>
          <w:sz w:val="24"/>
          <w:szCs w:val="24"/>
        </w:rPr>
        <w:t xml:space="preserve">               January - April 2015</w:t>
      </w:r>
    </w:p>
    <w:p w14:paraId="5840AD35" w14:textId="1C6F8229" w:rsidR="00A37427" w:rsidRDefault="004529F1">
      <w:pPr>
        <w:spacing w:after="0" w:line="240" w:lineRule="auto"/>
        <w:ind w:left="360"/>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Task and Responsibility</w:t>
      </w:r>
      <w:r w:rsidR="008F71BE">
        <w:rPr>
          <w:rFonts w:ascii="Times New Roman" w:hAnsi="Times New Roman" w:cs="Times New Roman"/>
          <w:bCs/>
          <w:sz w:val="24"/>
          <w:szCs w:val="24"/>
        </w:rPr>
        <w:t>:</w:t>
      </w:r>
    </w:p>
    <w:p w14:paraId="79917BCB" w14:textId="14C4E4CA" w:rsidR="004529F1" w:rsidRDefault="004529F1" w:rsidP="004529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t;</w:t>
      </w:r>
      <w:r w:rsidR="008F71BE">
        <w:rPr>
          <w:rFonts w:ascii="Times New Roman" w:hAnsi="Times New Roman" w:cs="Times New Roman"/>
          <w:bCs/>
          <w:sz w:val="24"/>
          <w:szCs w:val="24"/>
        </w:rPr>
        <w:t>Housekeeping assign in Laundry, Rooms and Fitness Center</w:t>
      </w:r>
    </w:p>
    <w:p w14:paraId="6089E67B" w14:textId="737D6DBD" w:rsidR="008F71BE" w:rsidRPr="004529F1" w:rsidRDefault="008F71BE" w:rsidP="004529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t;Food and Beverage assign in the different buffet outlet, banquet and other restaurants</w:t>
      </w:r>
    </w:p>
    <w:p w14:paraId="4441B613" w14:textId="77777777" w:rsidR="00A37427" w:rsidRDefault="0029450F">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City Foods, Inc.-Bread Factory, NCCC Main Uyanguren</w:t>
      </w:r>
    </w:p>
    <w:p w14:paraId="27F2DF5B"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osition:</w:t>
      </w:r>
      <w:r>
        <w:rPr>
          <w:rFonts w:ascii="Times New Roman" w:hAnsi="Times New Roman" w:cs="Times New Roman"/>
          <w:sz w:val="24"/>
          <w:szCs w:val="24"/>
        </w:rPr>
        <w:t xml:space="preserve"> </w:t>
      </w:r>
      <w:r>
        <w:rPr>
          <w:rFonts w:ascii="Times New Roman" w:hAnsi="Times New Roman" w:cs="Times New Roman"/>
          <w:sz w:val="24"/>
          <w:szCs w:val="24"/>
        </w:rPr>
        <w:tab/>
        <w:t>Production Associate</w:t>
      </w:r>
    </w:p>
    <w:p w14:paraId="2B6F617A" w14:textId="594D33AA"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at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April 20, 2014-September 19, 2014</w:t>
      </w:r>
    </w:p>
    <w:p w14:paraId="6AFB60BB" w14:textId="2CB82C9E" w:rsidR="00A37427" w:rsidRDefault="008F71BE" w:rsidP="008F7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ask and Responsibility:</w:t>
      </w:r>
    </w:p>
    <w:p w14:paraId="30947F6B" w14:textId="0E622BC2" w:rsidR="008F71BE" w:rsidRDefault="008F71BE" w:rsidP="008F7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Responsible in receiving all the products in the store</w:t>
      </w:r>
    </w:p>
    <w:p w14:paraId="673572D0" w14:textId="5ED1ED0F" w:rsidR="008F71BE" w:rsidRDefault="008F71BE" w:rsidP="008F7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Making different type of breads</w:t>
      </w:r>
    </w:p>
    <w:p w14:paraId="401E5BDC" w14:textId="538FBBE1" w:rsidR="008F71BE" w:rsidRDefault="008F71BE" w:rsidP="008F7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Maintaining the cleanliness in the area, cleaning the tools in the operation</w:t>
      </w:r>
    </w:p>
    <w:p w14:paraId="4C278333" w14:textId="02846BB8" w:rsidR="008F71BE" w:rsidRDefault="008F71BE" w:rsidP="008F7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Monitor all the breads and cakes expiry and do inventory</w:t>
      </w:r>
    </w:p>
    <w:p w14:paraId="2D25143D" w14:textId="77777777" w:rsidR="008F71BE" w:rsidRPr="008F71BE" w:rsidRDefault="008F71BE" w:rsidP="008F71BE">
      <w:pPr>
        <w:spacing w:after="0" w:line="240" w:lineRule="auto"/>
        <w:jc w:val="both"/>
        <w:rPr>
          <w:rFonts w:ascii="Times New Roman" w:hAnsi="Times New Roman" w:cs="Times New Roman"/>
          <w:sz w:val="24"/>
          <w:szCs w:val="24"/>
        </w:rPr>
      </w:pPr>
    </w:p>
    <w:p w14:paraId="48BAD6DA" w14:textId="09EDDDD9" w:rsidR="00A37427" w:rsidRDefault="0029450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arth Grain Inc. Goldilocks</w:t>
      </w:r>
    </w:p>
    <w:p w14:paraId="42D138D8" w14:textId="6AC9664C"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osition:</w:t>
      </w:r>
      <w:r>
        <w:rPr>
          <w:rFonts w:ascii="Times New Roman" w:hAnsi="Times New Roman" w:cs="Times New Roman"/>
          <w:sz w:val="24"/>
          <w:szCs w:val="24"/>
        </w:rPr>
        <w:t xml:space="preserve">         Store Crew</w:t>
      </w:r>
    </w:p>
    <w:p w14:paraId="6F7E9387" w14:textId="028629F4"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at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ec.17-31, 2012 &amp; Dec.16-31, 2013</w:t>
      </w:r>
    </w:p>
    <w:p w14:paraId="34BABC72" w14:textId="77777777" w:rsidR="00DB76CA" w:rsidRDefault="008F7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76CA">
        <w:rPr>
          <w:rFonts w:ascii="Times New Roman" w:hAnsi="Times New Roman" w:cs="Times New Roman"/>
          <w:sz w:val="24"/>
          <w:szCs w:val="24"/>
        </w:rPr>
        <w:t>Task and Responsility:</w:t>
      </w:r>
    </w:p>
    <w:p w14:paraId="71765983" w14:textId="77777777" w:rsidR="00DB76CA" w:rsidRDefault="00DB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Extra manpower in the store</w:t>
      </w:r>
    </w:p>
    <w:p w14:paraId="65EE92CF" w14:textId="21DFFB26" w:rsidR="00A37427" w:rsidRDefault="00DB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welcoming and assisting the customers</w:t>
      </w:r>
    </w:p>
    <w:p w14:paraId="28B2A54B" w14:textId="4FEFB7A8" w:rsidR="00DB76CA" w:rsidRDefault="00DB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t;Taking orders and make cake decorations </w:t>
      </w:r>
    </w:p>
    <w:p w14:paraId="3A658BB0" w14:textId="77777777" w:rsidR="00DB76CA" w:rsidRDefault="00DB76CA">
      <w:pPr>
        <w:spacing w:after="0" w:line="240" w:lineRule="auto"/>
        <w:jc w:val="both"/>
        <w:rPr>
          <w:rFonts w:ascii="Times New Roman" w:hAnsi="Times New Roman" w:cs="Times New Roman"/>
          <w:sz w:val="24"/>
          <w:szCs w:val="24"/>
        </w:rPr>
      </w:pPr>
    </w:p>
    <w:p w14:paraId="0C82F747" w14:textId="259E9610" w:rsidR="00A37427" w:rsidRDefault="0029450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esh N’ Famous Foods Inc. </w:t>
      </w:r>
      <w:r w:rsidR="00DB76CA">
        <w:rPr>
          <w:rFonts w:ascii="Times New Roman" w:hAnsi="Times New Roman" w:cs="Times New Roman"/>
          <w:sz w:val="24"/>
          <w:szCs w:val="24"/>
        </w:rPr>
        <w:t>–</w:t>
      </w:r>
      <w:r>
        <w:rPr>
          <w:rFonts w:ascii="Times New Roman" w:hAnsi="Times New Roman" w:cs="Times New Roman"/>
          <w:sz w:val="24"/>
          <w:szCs w:val="24"/>
        </w:rPr>
        <w:t xml:space="preserve"> Greenwich Gaisano Mall of      Davao</w:t>
      </w:r>
    </w:p>
    <w:p w14:paraId="17551DBC" w14:textId="7E7500A0"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osition:</w:t>
      </w:r>
      <w:r>
        <w:rPr>
          <w:rFonts w:ascii="Times New Roman" w:hAnsi="Times New Roman" w:cs="Times New Roman"/>
          <w:sz w:val="24"/>
          <w:szCs w:val="24"/>
        </w:rPr>
        <w:t xml:space="preserve">         Kitch</w:t>
      </w:r>
      <w:r w:rsidR="008F71BE">
        <w:rPr>
          <w:rFonts w:ascii="Times New Roman" w:hAnsi="Times New Roman" w:cs="Times New Roman"/>
          <w:sz w:val="24"/>
          <w:szCs w:val="24"/>
        </w:rPr>
        <w:t>en</w:t>
      </w:r>
      <w:r>
        <w:rPr>
          <w:rFonts w:ascii="Times New Roman" w:hAnsi="Times New Roman" w:cs="Times New Roman"/>
          <w:sz w:val="24"/>
          <w:szCs w:val="24"/>
        </w:rPr>
        <w:t xml:space="preserve"> Flavor/Crew</w:t>
      </w:r>
    </w:p>
    <w:p w14:paraId="37627EF4" w14:textId="64ACA8BD"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ate:</w:t>
      </w:r>
      <w:r>
        <w:rPr>
          <w:rFonts w:ascii="Times New Roman" w:hAnsi="Times New Roman" w:cs="Times New Roman"/>
          <w:sz w:val="24"/>
          <w:szCs w:val="24"/>
        </w:rPr>
        <w:t xml:space="preserve">              June 11, 2012-November 11, 2012</w:t>
      </w:r>
    </w:p>
    <w:p w14:paraId="4ED257A4" w14:textId="17A1B8F1" w:rsidR="00DB76CA" w:rsidRDefault="00DB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ask and Responsibilty:</w:t>
      </w:r>
    </w:p>
    <w:p w14:paraId="3240B311" w14:textId="1E89999E" w:rsidR="00DB76CA" w:rsidRDefault="00DB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t;Responsible in making all types of pizza </w:t>
      </w:r>
    </w:p>
    <w:p w14:paraId="1FD6F3C7" w14:textId="0B24792F" w:rsidR="00DB76CA" w:rsidRDefault="00DB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Preparing and cleaning the station regularly, before and after the operation</w:t>
      </w:r>
    </w:p>
    <w:p w14:paraId="1149BDD1" w14:textId="0EFDB908" w:rsidR="00DB76CA" w:rsidRDefault="00DB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Preparing all the ingredients needed</w:t>
      </w:r>
    </w:p>
    <w:p w14:paraId="36B016BD" w14:textId="1BE075E1" w:rsidR="00DB76CA" w:rsidRDefault="00DB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Checking always the oven temperature</w:t>
      </w:r>
    </w:p>
    <w:p w14:paraId="58AD1F52" w14:textId="77777777" w:rsidR="00A37427" w:rsidRDefault="00A37427">
      <w:pPr>
        <w:pStyle w:val="ListParagraph"/>
        <w:spacing w:after="0" w:line="240" w:lineRule="auto"/>
        <w:ind w:left="928"/>
        <w:jc w:val="both"/>
        <w:rPr>
          <w:rFonts w:ascii="Times New Roman" w:hAnsi="Times New Roman" w:cs="Times New Roman"/>
          <w:sz w:val="24"/>
          <w:szCs w:val="24"/>
        </w:rPr>
      </w:pPr>
    </w:p>
    <w:p w14:paraId="04976DFA" w14:textId="77777777" w:rsidR="00A37427" w:rsidRDefault="00A37427">
      <w:pPr>
        <w:spacing w:after="0" w:line="240" w:lineRule="auto"/>
        <w:jc w:val="both"/>
        <w:rPr>
          <w:rFonts w:ascii="Times New Roman" w:hAnsi="Times New Roman" w:cs="Times New Roman"/>
          <w:sz w:val="24"/>
          <w:szCs w:val="24"/>
        </w:rPr>
      </w:pPr>
    </w:p>
    <w:p w14:paraId="4062B37D" w14:textId="77777777" w:rsidR="00A37427" w:rsidRDefault="00A37427">
      <w:pPr>
        <w:spacing w:after="0" w:line="240" w:lineRule="auto"/>
        <w:jc w:val="both"/>
        <w:rPr>
          <w:rFonts w:ascii="Times New Roman" w:hAnsi="Times New Roman" w:cs="Times New Roman"/>
          <w:sz w:val="24"/>
          <w:szCs w:val="24"/>
        </w:rPr>
      </w:pPr>
    </w:p>
    <w:p w14:paraId="258C8792" w14:textId="77777777" w:rsidR="00A37427" w:rsidRDefault="0029450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eminars and Trainings:</w:t>
      </w:r>
    </w:p>
    <w:p w14:paraId="1B39B89E"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ch 27, 2013          Seminar on Centerpiece Making</w:t>
      </w:r>
    </w:p>
    <w:p w14:paraId="106C514E"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me: </w:t>
      </w:r>
      <w:r>
        <w:rPr>
          <w:rFonts w:ascii="Times New Roman" w:hAnsi="Times New Roman" w:cs="Times New Roman"/>
          <w:sz w:val="24"/>
          <w:szCs w:val="24"/>
        </w:rPr>
        <w:tab/>
      </w:r>
      <w:r>
        <w:rPr>
          <w:rFonts w:ascii="Times New Roman" w:hAnsi="Times New Roman" w:cs="Times New Roman"/>
          <w:sz w:val="24"/>
          <w:szCs w:val="24"/>
        </w:rPr>
        <w:tab/>
        <w:t>“Intensification of Skills through Arts and Creativity”</w:t>
      </w:r>
    </w:p>
    <w:p w14:paraId="2677D0E3"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nue: </w:t>
      </w:r>
      <w:r>
        <w:rPr>
          <w:rFonts w:ascii="Times New Roman" w:hAnsi="Times New Roman" w:cs="Times New Roman"/>
          <w:sz w:val="24"/>
          <w:szCs w:val="24"/>
        </w:rPr>
        <w:tab/>
      </w:r>
      <w:r>
        <w:rPr>
          <w:rFonts w:ascii="Times New Roman" w:hAnsi="Times New Roman" w:cs="Times New Roman"/>
          <w:sz w:val="24"/>
          <w:szCs w:val="24"/>
        </w:rPr>
        <w:tab/>
        <w:t>USEP Social Hall Obrero, Davao City</w:t>
      </w:r>
    </w:p>
    <w:p w14:paraId="5D956D1B" w14:textId="77777777" w:rsidR="00A37427" w:rsidRDefault="002945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8877A14"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bruary 26, 2013       Seminar in Basic First Aid Training</w:t>
      </w:r>
    </w:p>
    <w:p w14:paraId="10631FDE" w14:textId="77777777" w:rsidR="00A37427" w:rsidRDefault="0029450F">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 xml:space="preserve">Theme: </w:t>
      </w:r>
      <w:r>
        <w:rPr>
          <w:rFonts w:ascii="Times New Roman" w:hAnsi="Times New Roman" w:cs="Times New Roman"/>
          <w:sz w:val="24"/>
          <w:szCs w:val="24"/>
        </w:rPr>
        <w:tab/>
        <w:t>“Disaster Management: Preparedness, First Aid and Emergency Measures”</w:t>
      </w:r>
    </w:p>
    <w:p w14:paraId="45CA4FE1"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nue: </w:t>
      </w:r>
      <w:r>
        <w:rPr>
          <w:rFonts w:ascii="Times New Roman" w:hAnsi="Times New Roman" w:cs="Times New Roman"/>
          <w:sz w:val="24"/>
          <w:szCs w:val="24"/>
        </w:rPr>
        <w:tab/>
      </w:r>
      <w:r>
        <w:rPr>
          <w:rFonts w:ascii="Times New Roman" w:hAnsi="Times New Roman" w:cs="Times New Roman"/>
          <w:sz w:val="24"/>
          <w:szCs w:val="24"/>
        </w:rPr>
        <w:tab/>
        <w:t>USEP Obrero, Davao City</w:t>
      </w:r>
    </w:p>
    <w:p w14:paraId="7D674878"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E542CB6" w14:textId="77777777" w:rsidR="00A37427" w:rsidRDefault="00A37427">
      <w:pPr>
        <w:spacing w:after="0" w:line="240" w:lineRule="auto"/>
        <w:jc w:val="both"/>
        <w:rPr>
          <w:rFonts w:ascii="Times New Roman" w:hAnsi="Times New Roman" w:cs="Times New Roman"/>
          <w:sz w:val="24"/>
          <w:szCs w:val="24"/>
        </w:rPr>
      </w:pPr>
    </w:p>
    <w:p w14:paraId="7E442B8A" w14:textId="77777777" w:rsidR="00A37427" w:rsidRDefault="00A37427">
      <w:pPr>
        <w:spacing w:after="0" w:line="240" w:lineRule="auto"/>
        <w:jc w:val="both"/>
        <w:rPr>
          <w:rFonts w:ascii="Times New Roman" w:hAnsi="Times New Roman" w:cs="Times New Roman"/>
          <w:sz w:val="24"/>
          <w:szCs w:val="24"/>
        </w:rPr>
      </w:pPr>
    </w:p>
    <w:p w14:paraId="18473CDB" w14:textId="77777777" w:rsidR="00A37427" w:rsidRDefault="00A37427">
      <w:pPr>
        <w:spacing w:after="0" w:line="240" w:lineRule="auto"/>
        <w:jc w:val="both"/>
        <w:rPr>
          <w:rFonts w:ascii="Times New Roman" w:hAnsi="Times New Roman" w:cs="Times New Roman"/>
          <w:sz w:val="24"/>
          <w:szCs w:val="24"/>
        </w:rPr>
      </w:pPr>
    </w:p>
    <w:p w14:paraId="7FF64A70"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ebruary 8, 2013         Seminar on Personality Development with a </w:t>
      </w:r>
    </w:p>
    <w:p w14:paraId="2692A353"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me: </w:t>
      </w:r>
      <w:r>
        <w:rPr>
          <w:rFonts w:ascii="Times New Roman" w:hAnsi="Times New Roman" w:cs="Times New Roman"/>
          <w:sz w:val="24"/>
          <w:szCs w:val="24"/>
        </w:rPr>
        <w:tab/>
      </w:r>
      <w:r>
        <w:rPr>
          <w:rFonts w:ascii="Times New Roman" w:hAnsi="Times New Roman" w:cs="Times New Roman"/>
          <w:sz w:val="24"/>
          <w:szCs w:val="24"/>
        </w:rPr>
        <w:tab/>
        <w:t>“To unleash your Potential as Enhanced Individual”</w:t>
      </w:r>
    </w:p>
    <w:p w14:paraId="62906BB6"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nue: </w:t>
      </w:r>
      <w:r>
        <w:rPr>
          <w:rFonts w:ascii="Times New Roman" w:hAnsi="Times New Roman" w:cs="Times New Roman"/>
          <w:sz w:val="24"/>
          <w:szCs w:val="24"/>
        </w:rPr>
        <w:tab/>
      </w:r>
      <w:r>
        <w:rPr>
          <w:rFonts w:ascii="Times New Roman" w:hAnsi="Times New Roman" w:cs="Times New Roman"/>
          <w:sz w:val="24"/>
          <w:szCs w:val="24"/>
        </w:rPr>
        <w:tab/>
        <w:t>USEP AVR Obrero, Davao City</w:t>
      </w:r>
    </w:p>
    <w:p w14:paraId="598106AC"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5E9E15B"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ecember 10, 2012      Seminar on Business Ethics with a</w:t>
      </w:r>
    </w:p>
    <w:p w14:paraId="387736FA"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me: </w:t>
      </w:r>
      <w:r>
        <w:rPr>
          <w:rFonts w:ascii="Times New Roman" w:hAnsi="Times New Roman" w:cs="Times New Roman"/>
          <w:sz w:val="24"/>
          <w:szCs w:val="24"/>
        </w:rPr>
        <w:tab/>
      </w:r>
      <w:r>
        <w:rPr>
          <w:rFonts w:ascii="Times New Roman" w:hAnsi="Times New Roman" w:cs="Times New Roman"/>
          <w:sz w:val="24"/>
          <w:szCs w:val="24"/>
        </w:rPr>
        <w:tab/>
        <w:t xml:space="preserve"> “Young Professionals to be Globally Competitive”</w:t>
      </w:r>
    </w:p>
    <w:p w14:paraId="5084E345"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nue: </w:t>
      </w:r>
      <w:r>
        <w:rPr>
          <w:rFonts w:ascii="Times New Roman" w:hAnsi="Times New Roman" w:cs="Times New Roman"/>
          <w:sz w:val="24"/>
          <w:szCs w:val="24"/>
        </w:rPr>
        <w:tab/>
      </w:r>
      <w:r>
        <w:rPr>
          <w:rFonts w:ascii="Times New Roman" w:hAnsi="Times New Roman" w:cs="Times New Roman"/>
          <w:sz w:val="24"/>
          <w:szCs w:val="24"/>
        </w:rPr>
        <w:tab/>
        <w:t xml:space="preserve"> USEP AVR Obrero, Davao City</w:t>
      </w:r>
    </w:p>
    <w:p w14:paraId="150FAEBA" w14:textId="77777777" w:rsidR="00A37427" w:rsidRDefault="002945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5AED530"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ctober 13, 2012         Completed the Bar Exposure Program</w:t>
      </w:r>
    </w:p>
    <w:p w14:paraId="6F354E14"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nue: </w:t>
      </w:r>
      <w:r>
        <w:rPr>
          <w:rFonts w:ascii="Times New Roman" w:hAnsi="Times New Roman" w:cs="Times New Roman"/>
          <w:sz w:val="24"/>
          <w:szCs w:val="24"/>
        </w:rPr>
        <w:tab/>
      </w:r>
      <w:r>
        <w:rPr>
          <w:rFonts w:ascii="Times New Roman" w:hAnsi="Times New Roman" w:cs="Times New Roman"/>
          <w:sz w:val="24"/>
          <w:szCs w:val="24"/>
        </w:rPr>
        <w:tab/>
        <w:t xml:space="preserve">  T.G.I.Friday’s Abreeza Davao City</w:t>
      </w:r>
    </w:p>
    <w:p w14:paraId="6B014595"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AD749C2" w14:textId="77777777" w:rsidR="00A37427" w:rsidRDefault="00A37427">
      <w:pPr>
        <w:spacing w:after="0" w:line="240" w:lineRule="auto"/>
        <w:jc w:val="both"/>
        <w:rPr>
          <w:rFonts w:ascii="Times New Roman" w:hAnsi="Times New Roman" w:cs="Times New Roman"/>
          <w:sz w:val="24"/>
          <w:szCs w:val="24"/>
        </w:rPr>
      </w:pPr>
    </w:p>
    <w:p w14:paraId="20356F38"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ctober 6, 2012            Completed the requirements in Culinary Arts 2: Baking and Foo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eservation</w:t>
      </w:r>
    </w:p>
    <w:p w14:paraId="3CF885B8"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nue:  </w:t>
      </w:r>
      <w:r>
        <w:rPr>
          <w:rFonts w:ascii="Times New Roman" w:hAnsi="Times New Roman" w:cs="Times New Roman"/>
          <w:sz w:val="24"/>
          <w:szCs w:val="24"/>
        </w:rPr>
        <w:tab/>
      </w:r>
      <w:r>
        <w:rPr>
          <w:rFonts w:ascii="Times New Roman" w:hAnsi="Times New Roman" w:cs="Times New Roman"/>
          <w:sz w:val="24"/>
          <w:szCs w:val="24"/>
        </w:rPr>
        <w:tab/>
        <w:t xml:space="preserve"> USEP Social Hall, Obrero Davao City</w:t>
      </w:r>
    </w:p>
    <w:p w14:paraId="252EBD89" w14:textId="77777777" w:rsidR="00A37427" w:rsidRDefault="002945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D29F482" w14:textId="77777777" w:rsidR="00A37427" w:rsidRDefault="00A37427">
      <w:pPr>
        <w:spacing w:after="0" w:line="240" w:lineRule="auto"/>
        <w:jc w:val="both"/>
        <w:rPr>
          <w:rFonts w:ascii="Times New Roman" w:hAnsi="Times New Roman" w:cs="Times New Roman"/>
          <w:sz w:val="24"/>
          <w:szCs w:val="24"/>
        </w:rPr>
      </w:pPr>
    </w:p>
    <w:p w14:paraId="1D95DA7F" w14:textId="77777777" w:rsidR="00A37427" w:rsidRDefault="00A37427">
      <w:pPr>
        <w:spacing w:after="0" w:line="240" w:lineRule="auto"/>
        <w:jc w:val="both"/>
        <w:rPr>
          <w:rFonts w:ascii="Times New Roman" w:hAnsi="Times New Roman" w:cs="Times New Roman"/>
          <w:sz w:val="24"/>
          <w:szCs w:val="24"/>
        </w:rPr>
      </w:pPr>
    </w:p>
    <w:p w14:paraId="18EC079E" w14:textId="77777777" w:rsidR="00A37427" w:rsidRDefault="00A37427">
      <w:pPr>
        <w:spacing w:after="0" w:line="240" w:lineRule="auto"/>
        <w:jc w:val="both"/>
        <w:rPr>
          <w:rFonts w:ascii="Times New Roman" w:hAnsi="Times New Roman" w:cs="Times New Roman"/>
          <w:sz w:val="24"/>
          <w:szCs w:val="24"/>
        </w:rPr>
      </w:pPr>
    </w:p>
    <w:p w14:paraId="31ECE4D5"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ch 24, 2012           Actively participated in the Educational Tour with learning session in</w:t>
      </w:r>
    </w:p>
    <w:p w14:paraId="68138E34" w14:textId="77777777" w:rsidR="00A37427" w:rsidRDefault="0029450F">
      <w:pPr>
        <w:spacing w:after="0" w:line="240" w:lineRule="auto"/>
        <w:ind w:left="2160" w:firstLine="60"/>
        <w:jc w:val="both"/>
        <w:rPr>
          <w:rFonts w:ascii="Times New Roman" w:hAnsi="Times New Roman" w:cs="Times New Roman"/>
          <w:sz w:val="24"/>
          <w:szCs w:val="24"/>
        </w:rPr>
      </w:pPr>
      <w:r>
        <w:rPr>
          <w:rFonts w:ascii="Times New Roman" w:hAnsi="Times New Roman" w:cs="Times New Roman"/>
          <w:sz w:val="24"/>
          <w:szCs w:val="24"/>
        </w:rPr>
        <w:t>Bed Making Demo, Bash out Demo from F &amp; B, and Presentation as</w:t>
      </w:r>
    </w:p>
    <w:p w14:paraId="51433E07" w14:textId="77777777" w:rsidR="00A37427" w:rsidRDefault="0029450F">
      <w:pPr>
        <w:spacing w:after="0" w:line="240" w:lineRule="auto"/>
        <w:ind w:left="2160" w:firstLine="60"/>
        <w:jc w:val="both"/>
        <w:rPr>
          <w:rFonts w:ascii="Times New Roman" w:hAnsi="Times New Roman" w:cs="Times New Roman"/>
          <w:sz w:val="24"/>
          <w:szCs w:val="24"/>
        </w:rPr>
      </w:pPr>
      <w:r>
        <w:rPr>
          <w:rFonts w:ascii="Times New Roman" w:hAnsi="Times New Roman" w:cs="Times New Roman"/>
          <w:sz w:val="24"/>
          <w:szCs w:val="24"/>
        </w:rPr>
        <w:t>to the Role &amp; Flow of task for Front Office Dept., Kitchen Dept., and</w:t>
      </w:r>
    </w:p>
    <w:p w14:paraId="1BAF63EB"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ood &amp; Beverage Dept.</w:t>
      </w:r>
    </w:p>
    <w:p w14:paraId="3298EBE3"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nue:                         Water Front Insular Hotel Davao</w:t>
      </w:r>
    </w:p>
    <w:p w14:paraId="2F9E422D"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55D829A" w14:textId="77777777" w:rsidR="00A37427" w:rsidRDefault="00A37427">
      <w:pPr>
        <w:spacing w:after="0" w:line="240" w:lineRule="auto"/>
        <w:jc w:val="both"/>
        <w:rPr>
          <w:rFonts w:ascii="Times New Roman" w:hAnsi="Times New Roman" w:cs="Times New Roman"/>
          <w:sz w:val="24"/>
          <w:szCs w:val="24"/>
        </w:rPr>
      </w:pPr>
    </w:p>
    <w:p w14:paraId="4F682802"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ch 3, 2012             Actively participated in the Ocular Visit with learning sessions on                                           </w:t>
      </w:r>
    </w:p>
    <w:p w14:paraId="69D3BB4D"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apkin Folding, Bartending and Glassware Introduction </w:t>
      </w:r>
    </w:p>
    <w:p w14:paraId="7AC56C5C"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nue: </w:t>
      </w:r>
      <w:r>
        <w:rPr>
          <w:rFonts w:ascii="Times New Roman" w:hAnsi="Times New Roman" w:cs="Times New Roman"/>
          <w:sz w:val="24"/>
          <w:szCs w:val="24"/>
        </w:rPr>
        <w:tab/>
      </w:r>
      <w:r>
        <w:rPr>
          <w:rFonts w:ascii="Times New Roman" w:hAnsi="Times New Roman" w:cs="Times New Roman"/>
          <w:sz w:val="24"/>
          <w:szCs w:val="24"/>
        </w:rPr>
        <w:tab/>
        <w:t xml:space="preserve"> Grand Regal Hotel Davao</w:t>
      </w:r>
    </w:p>
    <w:p w14:paraId="02DAFB23" w14:textId="77777777" w:rsidR="00A37427" w:rsidRDefault="002945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5E12EFB" w14:textId="77777777" w:rsidR="00A37427" w:rsidRDefault="00A37427">
      <w:pPr>
        <w:spacing w:after="0" w:line="360" w:lineRule="auto"/>
        <w:jc w:val="both"/>
        <w:rPr>
          <w:rFonts w:ascii="Times New Roman" w:hAnsi="Times New Roman" w:cs="Times New Roman"/>
          <w:sz w:val="24"/>
          <w:szCs w:val="24"/>
        </w:rPr>
      </w:pPr>
    </w:p>
    <w:p w14:paraId="4AD40EAE" w14:textId="77777777" w:rsidR="00A37427" w:rsidRDefault="00A37427">
      <w:pPr>
        <w:spacing w:line="360" w:lineRule="auto"/>
        <w:jc w:val="both"/>
        <w:rPr>
          <w:rFonts w:ascii="Times New Roman" w:hAnsi="Times New Roman" w:cs="Times New Roman"/>
          <w:b/>
          <w:sz w:val="24"/>
          <w:szCs w:val="24"/>
        </w:rPr>
      </w:pPr>
    </w:p>
    <w:p w14:paraId="4443FC3B" w14:textId="77777777" w:rsidR="00A37427" w:rsidRDefault="0029450F">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racter Reference:</w:t>
      </w:r>
    </w:p>
    <w:p w14:paraId="7F304729"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Name:</w:t>
      </w:r>
      <w:r>
        <w:rPr>
          <w:rFonts w:ascii="Times New Roman" w:hAnsi="Times New Roman" w:cs="Times New Roman"/>
          <w:sz w:val="24"/>
          <w:szCs w:val="24"/>
        </w:rPr>
        <w:t xml:space="preserve"> </w:t>
      </w:r>
      <w:r>
        <w:rPr>
          <w:rFonts w:ascii="Times New Roman" w:hAnsi="Times New Roman" w:cs="Times New Roman"/>
          <w:sz w:val="24"/>
          <w:szCs w:val="24"/>
        </w:rPr>
        <w:tab/>
        <w:t>Prof. Roger Pialago</w:t>
      </w:r>
    </w:p>
    <w:p w14:paraId="7A26E707"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ccupation:</w:t>
      </w:r>
      <w:r>
        <w:rPr>
          <w:rFonts w:ascii="Times New Roman" w:hAnsi="Times New Roman" w:cs="Times New Roman"/>
          <w:sz w:val="24"/>
          <w:szCs w:val="24"/>
        </w:rPr>
        <w:t xml:space="preserve"> </w:t>
      </w:r>
      <w:r>
        <w:rPr>
          <w:rFonts w:ascii="Times New Roman" w:hAnsi="Times New Roman" w:cs="Times New Roman"/>
          <w:sz w:val="24"/>
          <w:szCs w:val="24"/>
        </w:rPr>
        <w:tab/>
        <w:t>Teacher and Regional Administrative Director of Southeastern Mindanao Region</w:t>
      </w:r>
    </w:p>
    <w:p w14:paraId="4179F08D" w14:textId="77777777" w:rsidR="00A37427" w:rsidRDefault="0029450F">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Alpha Phi Omega International Philippines Inc.</w:t>
      </w:r>
    </w:p>
    <w:p w14:paraId="7E0E388C"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ddress:</w:t>
      </w:r>
      <w:r>
        <w:rPr>
          <w:rFonts w:ascii="Times New Roman" w:hAnsi="Times New Roman" w:cs="Times New Roman"/>
          <w:sz w:val="24"/>
          <w:szCs w:val="24"/>
        </w:rPr>
        <w:t xml:space="preserve"> </w:t>
      </w:r>
      <w:r>
        <w:rPr>
          <w:rFonts w:ascii="Times New Roman" w:hAnsi="Times New Roman" w:cs="Times New Roman"/>
          <w:sz w:val="24"/>
          <w:szCs w:val="24"/>
        </w:rPr>
        <w:tab/>
        <w:t>Ma-a, Davao City</w:t>
      </w:r>
    </w:p>
    <w:p w14:paraId="029C3F36"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ontact No.:</w:t>
      </w:r>
      <w:r>
        <w:rPr>
          <w:rFonts w:ascii="Times New Roman" w:hAnsi="Times New Roman" w:cs="Times New Roman"/>
          <w:sz w:val="24"/>
          <w:szCs w:val="24"/>
        </w:rPr>
        <w:t xml:space="preserve"> </w:t>
      </w:r>
      <w:r>
        <w:rPr>
          <w:rFonts w:ascii="Times New Roman" w:hAnsi="Times New Roman" w:cs="Times New Roman"/>
          <w:sz w:val="24"/>
          <w:szCs w:val="24"/>
        </w:rPr>
        <w:tab/>
        <w:t>0998-259-2057</w:t>
      </w:r>
    </w:p>
    <w:p w14:paraId="3F31A0E8" w14:textId="77777777" w:rsidR="00A37427" w:rsidRDefault="00A37427">
      <w:pPr>
        <w:spacing w:after="0" w:line="360" w:lineRule="auto"/>
        <w:jc w:val="both"/>
        <w:rPr>
          <w:rFonts w:ascii="Times New Roman" w:hAnsi="Times New Roman" w:cs="Times New Roman"/>
          <w:sz w:val="24"/>
          <w:szCs w:val="24"/>
        </w:rPr>
      </w:pPr>
    </w:p>
    <w:p w14:paraId="6DF6B727" w14:textId="77777777" w:rsidR="00A37427" w:rsidRDefault="00A37427">
      <w:pPr>
        <w:spacing w:after="0" w:line="240" w:lineRule="auto"/>
        <w:jc w:val="both"/>
        <w:rPr>
          <w:rFonts w:ascii="Times New Roman" w:hAnsi="Times New Roman" w:cs="Times New Roman"/>
          <w:b/>
          <w:sz w:val="24"/>
          <w:szCs w:val="24"/>
        </w:rPr>
      </w:pPr>
    </w:p>
    <w:p w14:paraId="2CDD3FF7" w14:textId="77777777" w:rsidR="00A37427" w:rsidRDefault="00A37427">
      <w:pPr>
        <w:spacing w:after="0" w:line="240" w:lineRule="auto"/>
        <w:jc w:val="both"/>
        <w:rPr>
          <w:rFonts w:ascii="Times New Roman" w:hAnsi="Times New Roman" w:cs="Times New Roman"/>
          <w:b/>
          <w:sz w:val="24"/>
          <w:szCs w:val="24"/>
        </w:rPr>
      </w:pPr>
    </w:p>
    <w:p w14:paraId="3EEBB6AE" w14:textId="77777777" w:rsidR="00A37427" w:rsidRDefault="00A37427">
      <w:pPr>
        <w:spacing w:after="0" w:line="240" w:lineRule="auto"/>
        <w:jc w:val="both"/>
        <w:rPr>
          <w:rFonts w:ascii="Times New Roman" w:hAnsi="Times New Roman" w:cs="Times New Roman"/>
          <w:b/>
          <w:sz w:val="24"/>
          <w:szCs w:val="24"/>
        </w:rPr>
      </w:pPr>
    </w:p>
    <w:p w14:paraId="73CC03C7"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Name:</w:t>
      </w:r>
      <w:r>
        <w:rPr>
          <w:rFonts w:ascii="Times New Roman" w:hAnsi="Times New Roman" w:cs="Times New Roman"/>
          <w:sz w:val="24"/>
          <w:szCs w:val="24"/>
        </w:rPr>
        <w:t xml:space="preserve"> </w:t>
      </w:r>
      <w:r>
        <w:rPr>
          <w:rFonts w:ascii="Times New Roman" w:hAnsi="Times New Roman" w:cs="Times New Roman"/>
          <w:sz w:val="24"/>
          <w:szCs w:val="24"/>
        </w:rPr>
        <w:tab/>
        <w:t>Michael Ryan G. Braza</w:t>
      </w:r>
    </w:p>
    <w:p w14:paraId="74B9EFF0"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ccupation:</w:t>
      </w:r>
      <w:r>
        <w:rPr>
          <w:rFonts w:ascii="Times New Roman" w:hAnsi="Times New Roman" w:cs="Times New Roman"/>
          <w:sz w:val="24"/>
          <w:szCs w:val="24"/>
        </w:rPr>
        <w:t xml:space="preserve"> </w:t>
      </w:r>
      <w:r>
        <w:rPr>
          <w:rFonts w:ascii="Times New Roman" w:hAnsi="Times New Roman" w:cs="Times New Roman"/>
          <w:sz w:val="24"/>
          <w:szCs w:val="24"/>
        </w:rPr>
        <w:tab/>
        <w:t>Operations Manager-Nadela Business Center</w:t>
      </w:r>
    </w:p>
    <w:p w14:paraId="1C36B3C4"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ddress:</w:t>
      </w:r>
      <w:r>
        <w:rPr>
          <w:rFonts w:ascii="Times New Roman" w:hAnsi="Times New Roman" w:cs="Times New Roman"/>
          <w:sz w:val="24"/>
          <w:szCs w:val="24"/>
        </w:rPr>
        <w:t xml:space="preserve"> </w:t>
      </w:r>
      <w:r>
        <w:rPr>
          <w:rFonts w:ascii="Times New Roman" w:hAnsi="Times New Roman" w:cs="Times New Roman"/>
          <w:sz w:val="24"/>
          <w:szCs w:val="24"/>
        </w:rPr>
        <w:tab/>
        <w:t>Topaz Tower,Damosa Lanang Davao City</w:t>
      </w:r>
    </w:p>
    <w:p w14:paraId="799B1721"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Contact No.</w:t>
      </w:r>
      <w:r>
        <w:rPr>
          <w:rFonts w:ascii="Sylfaen" w:hAnsi="Sylfaen" w:cs="Times New Roman"/>
          <w:b/>
          <w:sz w:val="24"/>
          <w:szCs w:val="24"/>
        </w:rPr>
        <w:t>:</w:t>
      </w:r>
      <w:r>
        <w:rPr>
          <w:rFonts w:ascii="Sylfaen" w:hAnsi="Sylfaen" w:cs="Times New Roman"/>
          <w:sz w:val="24"/>
          <w:szCs w:val="24"/>
        </w:rPr>
        <w:tab/>
      </w:r>
      <w:r>
        <w:rPr>
          <w:rFonts w:ascii="Times New Roman" w:hAnsi="Times New Roman" w:cs="Times New Roman"/>
          <w:sz w:val="24"/>
          <w:szCs w:val="24"/>
        </w:rPr>
        <w:t>0918-489-5889</w:t>
      </w:r>
    </w:p>
    <w:p w14:paraId="4DD33E48" w14:textId="77777777" w:rsidR="00A37427" w:rsidRDefault="00A37427">
      <w:pPr>
        <w:spacing w:after="0" w:line="240" w:lineRule="auto"/>
        <w:jc w:val="both"/>
        <w:rPr>
          <w:rFonts w:ascii="Times New Roman" w:hAnsi="Times New Roman" w:cs="Times New Roman"/>
          <w:sz w:val="24"/>
          <w:szCs w:val="24"/>
        </w:rPr>
      </w:pPr>
    </w:p>
    <w:p w14:paraId="3C091C36"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Name:</w:t>
      </w:r>
      <w:r>
        <w:rPr>
          <w:rFonts w:ascii="Times New Roman" w:hAnsi="Times New Roman" w:cs="Times New Roman"/>
          <w:sz w:val="24"/>
          <w:szCs w:val="24"/>
        </w:rPr>
        <w:t xml:space="preserve"> </w:t>
      </w:r>
      <w:r>
        <w:rPr>
          <w:rFonts w:ascii="Times New Roman" w:hAnsi="Times New Roman" w:cs="Times New Roman"/>
          <w:sz w:val="24"/>
          <w:szCs w:val="24"/>
        </w:rPr>
        <w:tab/>
        <w:t>Gerardo C. Erasmo</w:t>
      </w:r>
    </w:p>
    <w:p w14:paraId="448C051B" w14:textId="77777777" w:rsidR="00A37427" w:rsidRDefault="0029450F">
      <w:pPr>
        <w:spacing w:after="0" w:line="240" w:lineRule="auto"/>
        <w:ind w:left="1440" w:hanging="1440"/>
        <w:jc w:val="both"/>
        <w:rPr>
          <w:rFonts w:ascii="Times New Roman" w:hAnsi="Times New Roman" w:cs="Times New Roman"/>
          <w:sz w:val="24"/>
          <w:szCs w:val="24"/>
        </w:rPr>
      </w:pPr>
      <w:r>
        <w:rPr>
          <w:rFonts w:ascii="Times New Roman" w:hAnsi="Times New Roman" w:cs="Times New Roman"/>
          <w:b/>
          <w:sz w:val="24"/>
          <w:szCs w:val="24"/>
        </w:rPr>
        <w:t>Occupation:</w:t>
      </w:r>
      <w:r>
        <w:rPr>
          <w:rFonts w:ascii="Times New Roman" w:hAnsi="Times New Roman" w:cs="Times New Roman"/>
          <w:sz w:val="24"/>
          <w:szCs w:val="24"/>
        </w:rPr>
        <w:t xml:space="preserve"> </w:t>
      </w:r>
      <w:r>
        <w:rPr>
          <w:rFonts w:ascii="Times New Roman" w:hAnsi="Times New Roman" w:cs="Times New Roman"/>
          <w:sz w:val="24"/>
          <w:szCs w:val="24"/>
        </w:rPr>
        <w:tab/>
        <w:t>Congressional Staff, Office of Hon. Franklin P. Bautista, 2</w:t>
      </w:r>
      <w:r>
        <w:rPr>
          <w:rFonts w:ascii="Times New Roman" w:hAnsi="Times New Roman" w:cs="Times New Roman"/>
          <w:sz w:val="24"/>
          <w:szCs w:val="24"/>
          <w:vertAlign w:val="superscript"/>
        </w:rPr>
        <w:t xml:space="preserve">nd </w:t>
      </w:r>
      <w:r>
        <w:rPr>
          <w:rFonts w:ascii="Times New Roman" w:hAnsi="Times New Roman" w:cs="Times New Roman"/>
          <w:sz w:val="24"/>
          <w:szCs w:val="24"/>
        </w:rPr>
        <w:t>District, Davao Del Sur, House of Representatives, Quezon City</w:t>
      </w:r>
    </w:p>
    <w:p w14:paraId="4AACAD35" w14:textId="77777777" w:rsidR="00A37427" w:rsidRDefault="002945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ontact No.:  </w:t>
      </w:r>
      <w:r>
        <w:rPr>
          <w:rFonts w:ascii="Times New Roman" w:hAnsi="Times New Roman" w:cs="Times New Roman"/>
          <w:sz w:val="24"/>
          <w:szCs w:val="24"/>
        </w:rPr>
        <w:t>0920-514-1925</w:t>
      </w:r>
    </w:p>
    <w:p w14:paraId="5D7DA045" w14:textId="77777777" w:rsidR="00A37427" w:rsidRDefault="00A37427">
      <w:pPr>
        <w:spacing w:after="0" w:line="360" w:lineRule="auto"/>
        <w:jc w:val="both"/>
        <w:rPr>
          <w:rFonts w:ascii="Times New Roman" w:hAnsi="Times New Roman" w:cs="Times New Roman"/>
          <w:sz w:val="24"/>
          <w:szCs w:val="24"/>
        </w:rPr>
      </w:pPr>
    </w:p>
    <w:p w14:paraId="377A64FD" w14:textId="77777777" w:rsidR="00A37427" w:rsidRDefault="00A37427">
      <w:pPr>
        <w:spacing w:line="360" w:lineRule="auto"/>
        <w:jc w:val="both"/>
        <w:rPr>
          <w:rFonts w:ascii="Times New Roman" w:hAnsi="Times New Roman" w:cs="Times New Roman"/>
          <w:sz w:val="24"/>
          <w:szCs w:val="24"/>
        </w:rPr>
      </w:pPr>
    </w:p>
    <w:p w14:paraId="6D81034B" w14:textId="77777777" w:rsidR="00A37427" w:rsidRDefault="00A37427">
      <w:pPr>
        <w:spacing w:line="360" w:lineRule="auto"/>
        <w:jc w:val="both"/>
        <w:rPr>
          <w:rFonts w:ascii="Times New Roman" w:hAnsi="Times New Roman" w:cs="Times New Roman"/>
          <w:sz w:val="24"/>
          <w:szCs w:val="24"/>
        </w:rPr>
      </w:pPr>
    </w:p>
    <w:p w14:paraId="096835BB" w14:textId="77777777" w:rsidR="00A37427" w:rsidRDefault="00A37427">
      <w:pPr>
        <w:spacing w:line="360" w:lineRule="auto"/>
        <w:jc w:val="both"/>
        <w:rPr>
          <w:rFonts w:ascii="Times New Roman" w:hAnsi="Times New Roman" w:cs="Times New Roman"/>
          <w:sz w:val="24"/>
          <w:szCs w:val="24"/>
        </w:rPr>
      </w:pPr>
    </w:p>
    <w:p w14:paraId="7DE2068B" w14:textId="77777777" w:rsidR="00A37427" w:rsidRDefault="00A37427">
      <w:pPr>
        <w:spacing w:line="360" w:lineRule="auto"/>
        <w:jc w:val="both"/>
        <w:rPr>
          <w:rFonts w:ascii="Times New Roman" w:hAnsi="Times New Roman" w:cs="Times New Roman"/>
          <w:sz w:val="24"/>
          <w:szCs w:val="24"/>
        </w:rPr>
      </w:pPr>
    </w:p>
    <w:p w14:paraId="63220ADD" w14:textId="77777777" w:rsidR="00A37427" w:rsidRDefault="00A37427">
      <w:pPr>
        <w:spacing w:line="360" w:lineRule="auto"/>
        <w:jc w:val="both"/>
        <w:rPr>
          <w:rFonts w:ascii="Times New Roman" w:hAnsi="Times New Roman" w:cs="Times New Roman"/>
          <w:sz w:val="24"/>
          <w:szCs w:val="24"/>
        </w:rPr>
      </w:pPr>
    </w:p>
    <w:p w14:paraId="2C07B09B" w14:textId="77777777" w:rsidR="00A37427" w:rsidRDefault="00A37427">
      <w:pPr>
        <w:spacing w:line="360" w:lineRule="auto"/>
        <w:jc w:val="both"/>
        <w:rPr>
          <w:rFonts w:ascii="Times New Roman" w:hAnsi="Times New Roman" w:cs="Times New Roman"/>
          <w:sz w:val="24"/>
          <w:szCs w:val="24"/>
        </w:rPr>
      </w:pPr>
    </w:p>
    <w:p w14:paraId="3E0EE880" w14:textId="77777777" w:rsidR="00A37427" w:rsidRDefault="00A37427">
      <w:pPr>
        <w:spacing w:line="360" w:lineRule="auto"/>
        <w:jc w:val="both"/>
        <w:rPr>
          <w:rFonts w:ascii="Times New Roman" w:hAnsi="Times New Roman" w:cs="Times New Roman"/>
          <w:sz w:val="24"/>
          <w:szCs w:val="24"/>
        </w:rPr>
      </w:pPr>
    </w:p>
    <w:p w14:paraId="5CFA4732" w14:textId="77777777" w:rsidR="00A37427" w:rsidRDefault="00A37427">
      <w:pPr>
        <w:spacing w:line="360" w:lineRule="auto"/>
        <w:jc w:val="both"/>
        <w:rPr>
          <w:rFonts w:ascii="Times New Roman" w:hAnsi="Times New Roman" w:cs="Times New Roman"/>
          <w:sz w:val="24"/>
          <w:szCs w:val="24"/>
        </w:rPr>
      </w:pPr>
    </w:p>
    <w:p w14:paraId="088A3B0F" w14:textId="77777777" w:rsidR="00A37427" w:rsidRDefault="00A37427">
      <w:pPr>
        <w:spacing w:line="360" w:lineRule="auto"/>
        <w:jc w:val="both"/>
        <w:rPr>
          <w:rFonts w:ascii="Times New Roman" w:hAnsi="Times New Roman" w:cs="Times New Roman"/>
          <w:sz w:val="24"/>
          <w:szCs w:val="24"/>
        </w:rPr>
      </w:pPr>
    </w:p>
    <w:p w14:paraId="3A086586" w14:textId="77777777" w:rsidR="00A37427" w:rsidRDefault="00A37427">
      <w:pPr>
        <w:spacing w:line="360" w:lineRule="auto"/>
        <w:jc w:val="both"/>
        <w:rPr>
          <w:rFonts w:ascii="Times New Roman" w:hAnsi="Times New Roman" w:cs="Times New Roman"/>
          <w:sz w:val="24"/>
          <w:szCs w:val="24"/>
        </w:rPr>
      </w:pPr>
    </w:p>
    <w:sectPr w:rsidR="00A374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6F027CA"/>
    <w:lvl w:ilvl="0" w:tplc="6DDE61AA">
      <w:start w:val="200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894EE600"/>
    <w:lvl w:ilvl="0" w:tplc="84E499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769CE360"/>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FB8266A0"/>
    <w:lvl w:ilvl="0" w:tplc="34090001">
      <w:start w:val="1"/>
      <w:numFmt w:val="bullet"/>
      <w:lvlText w:val=""/>
      <w:lvlJc w:val="left"/>
      <w:pPr>
        <w:ind w:left="928"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E154F30"/>
    <w:multiLevelType w:val="hybridMultilevel"/>
    <w:tmpl w:val="62B2D1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427"/>
    <w:rsid w:val="0029450F"/>
    <w:rsid w:val="004529F1"/>
    <w:rsid w:val="008F71BE"/>
    <w:rsid w:val="009B7881"/>
    <w:rsid w:val="00A37427"/>
    <w:rsid w:val="00D97E3E"/>
    <w:rsid w:val="00DB76CA"/>
    <w:rsid w:val="00EF60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DDD9"/>
  <w15:docId w15:val="{97D975EF-2430-48C2-BA3E-90CE42CB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langmarkdal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58AD-0488-4E07-B180-2F77C6D8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lpha Phi Omega</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le Salang</dc:creator>
  <cp:lastModifiedBy>dexter salise</cp:lastModifiedBy>
  <cp:revision>8</cp:revision>
  <cp:lastPrinted>2014-11-28T01:30:00Z</cp:lastPrinted>
  <dcterms:created xsi:type="dcterms:W3CDTF">2021-02-04T13:10:00Z</dcterms:created>
  <dcterms:modified xsi:type="dcterms:W3CDTF">2021-02-15T15:40:00Z</dcterms:modified>
</cp:coreProperties>
</file>